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794880" w:rsidRDefault="00EC59E3" w:rsidP="00EC59E3">
      <w:pPr>
        <w:pStyle w:val="ab"/>
        <w:jc w:val="center"/>
        <w:rPr>
          <w:rFonts w:cs="PSL PassanunSP"/>
          <w:bCs/>
          <w:sz w:val="96"/>
          <w:szCs w:val="96"/>
        </w:rPr>
      </w:pP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รายงานก</w:t>
      </w:r>
      <w:r w:rsidRPr="00794880">
        <w:rPr>
          <w:rFonts w:cs="PSL PassanunSP"/>
          <w:bCs/>
          <w:color w:val="262626" w:themeColor="text1" w:themeTint="D9"/>
          <w:sz w:val="96"/>
          <w:szCs w:val="96"/>
          <w:cs/>
        </w:rPr>
        <w:t>าร</w:t>
      </w: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จัดการทรัพย์สินของราชการ ของบริจาค และการจัดเก็บของกลาง</w:t>
      </w:r>
    </w:p>
    <w:p w14:paraId="4C3C46C0" w14:textId="4D05405E" w:rsidR="00EC59E3" w:rsidRPr="00E75BC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color w:val="262626" w:themeColor="text1" w:themeTint="D9"/>
          <w:sz w:val="72"/>
          <w:szCs w:val="72"/>
        </w:rPr>
      </w:pPr>
      <w:r w:rsidRPr="00E75BC3">
        <w:rPr>
          <w:rFonts w:ascii="TS-Srinakhon-NP" w:eastAsia="Times New Roman" w:hAnsi="TS-Srinakhon-NP" w:cs="PSL PassanunSP" w:hint="cs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667C3B" w:rsidRPr="00667C3B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ตุลาคม</w:t>
      </w:r>
      <w:r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 xml:space="preserve"> ๒๕๖</w:t>
      </w:r>
      <w:r w:rsidR="000719E3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7</w:t>
      </w:r>
    </w:p>
    <w:p w14:paraId="48E7B21E" w14:textId="4946B1AF" w:rsidR="00794880" w:rsidRPr="00976BF5" w:rsidRDefault="00976BF5" w:rsidP="00976B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976BF5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</w:rPr>
      </w:pPr>
      <w:r w:rsidRPr="00976BF5"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  <w:cs/>
        </w:rPr>
        <w:t>ของ</w:t>
      </w:r>
    </w:p>
    <w:p w14:paraId="1F30EEF2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  <w:cs/>
        </w:rPr>
        <w:t>สถานีตำรวจ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ภูธร</w:t>
      </w:r>
      <w:r w:rsidR="00794880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ลำปาว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color w:val="000000" w:themeColor="text1"/>
          <w:sz w:val="44"/>
          <w:szCs w:val="44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56"/>
          <w:szCs w:val="56"/>
          <w:cs/>
        </w:rPr>
        <w:t>จังหวัด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56"/>
          <w:szCs w:val="56"/>
          <w:cs/>
        </w:rPr>
        <w:t>กาฬสินธุ์</w:t>
      </w:r>
    </w:p>
    <w:p w14:paraId="70E1194A" w14:textId="187F076C" w:rsidR="00EC59E3" w:rsidRPr="00EC59E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bCs/>
          <w:color w:val="000000" w:themeColor="text1"/>
          <w:sz w:val="200"/>
          <w:szCs w:val="200"/>
        </w:rPr>
        <w:sectPr w:rsidR="00EC59E3" w:rsidRPr="00EC59E3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75BC3">
        <w:rPr>
          <w:rFonts w:ascii="TS-Srinakhon-NP" w:eastAsia="Times New Roman" w:hAnsi="TS-Srinakhon-NP" w:cs="PSL PassanunSP"/>
          <w:b/>
          <w:bCs/>
          <w:color w:val="000000" w:themeColor="text1"/>
          <w:sz w:val="72"/>
          <w:szCs w:val="72"/>
          <w:cs/>
        </w:rPr>
        <w:t>ประจำปีงบประมาณ 256</w:t>
      </w:r>
      <w:r w:rsidR="00DD127A">
        <w:rPr>
          <w:rFonts w:ascii="TS-Srinakhon-NP" w:eastAsia="Times New Roman" w:hAnsi="TS-Srinakhon-NP" w:cs="PSL PassanunSP" w:hint="cs"/>
          <w:b/>
          <w:bCs/>
          <w:color w:val="000000" w:themeColor="text1"/>
          <w:sz w:val="72"/>
          <w:szCs w:val="72"/>
          <w:cs/>
        </w:rPr>
        <w:t>8</w:t>
      </w:r>
    </w:p>
    <w:p w14:paraId="06941CCE" w14:textId="4956256A" w:rsidR="00E91BAB" w:rsidRDefault="00E91BAB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91BAB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91BAB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1F4D" w:rsidRDefault="008D223B" w:rsidP="008D223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91BA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77777777" w:rsidR="008D223B" w:rsidRPr="001D5E67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กรรมการตรวจรับพัสดุ และ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สภ.ลำปาว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๑๑๓/๒๕๖๗ , ๑๑๕/๒๕๖๗ ลง ๑ มีนาคม ๒๕๖๗ เรื่องมอบหมายรับผิดชอบเครื่องตรวจวัดแอลกอฮอล์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, 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/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ง ๑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น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าคม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1D5E67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ร์ </w:t>
            </w: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1D5E67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1D5E67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Default="008D223B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D6F5E1" w14:textId="77777777" w:rsidR="008C1DD7" w:rsidRPr="00E91BAB" w:rsidRDefault="008C1DD7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0C93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Default="008D223B" w:rsidP="008C1DD7">
            <w:pPr>
              <w:pStyle w:val="ab"/>
              <w:jc w:val="center"/>
            </w:pPr>
          </w:p>
          <w:p w14:paraId="2B2F0C61" w14:textId="77777777" w:rsidR="008C1DD7" w:rsidRDefault="008C1DD7" w:rsidP="008C1DD7">
            <w:pPr>
              <w:pStyle w:val="ab"/>
              <w:jc w:val="center"/>
            </w:pPr>
          </w:p>
          <w:p w14:paraId="46FAC226" w14:textId="77777777" w:rsidR="008C1DD7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Default="008C1DD7" w:rsidP="008C1DD7">
            <w:pPr>
              <w:pStyle w:val="ab"/>
              <w:jc w:val="center"/>
            </w:pPr>
          </w:p>
          <w:p w14:paraId="4CF94D18" w14:textId="77777777" w:rsidR="008C1DD7" w:rsidRPr="00E91BAB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Default="00E91BAB" w:rsidP="00E91BAB">
      <w:pPr>
        <w:pStyle w:val="ab"/>
        <w:jc w:val="center"/>
      </w:pPr>
    </w:p>
    <w:p w14:paraId="43CA41AF" w14:textId="77777777" w:rsidR="00495D09" w:rsidRDefault="00495D09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91BAB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91BAB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Default="002A4BD4" w:rsidP="002A4BD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91BAB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7777777" w:rsidR="002A4BD4" w:rsidRDefault="00EA13B5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8C1D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ีคำสั่ง ที่ ๑๑๒/๒๕๖๗ ลง ๑ มีนาคม ๒๕๖๗ มอบหมายเจ้าหน้าที่รับผิดชอบยานพาหนะ และ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การจัดทำสมุด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อกสาร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ควบคุมการเบิกจ่าย 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ผู้เบิกลงชื่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อย่างเป็นระบบ สามารถตรวจสอบได้</w:t>
            </w:r>
          </w:p>
          <w:p w14:paraId="5C450E49" w14:textId="77777777" w:rsidR="002A4BD4" w:rsidRPr="00DF78D3" w:rsidRDefault="002A4BD4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41F85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0D1B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D9FE20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6BE49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EB3E2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77DC3D" w14:textId="77777777" w:rsidR="002A4BD4" w:rsidRPr="00E91BAB" w:rsidRDefault="002A4BD4" w:rsidP="002A4BD4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Default="002A4BD4" w:rsidP="008C1D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C2058" w14:textId="77777777" w:rsidR="00AE0DC2" w:rsidRPr="00AE0DC2" w:rsidRDefault="00AE0DC2" w:rsidP="00AE0DC2">
            <w:pPr>
              <w:pStyle w:val="ab"/>
              <w:rPr>
                <w:sz w:val="16"/>
                <w:szCs w:val="20"/>
                <w:cs/>
              </w:rPr>
            </w:pPr>
          </w:p>
          <w:p w14:paraId="24E1BD97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AE0DC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Default="00495D09" w:rsidP="00495D09">
      <w:pPr>
        <w:pStyle w:val="ab"/>
        <w:jc w:val="center"/>
      </w:pPr>
    </w:p>
    <w:p w14:paraId="783CB269" w14:textId="77777777" w:rsidR="00495D09" w:rsidRPr="003C4572" w:rsidRDefault="00495D09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91BAB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91BAB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Default="0037305A" w:rsidP="0037305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91BAB" w:rsidRDefault="00614192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77777777" w:rsidR="0037305A" w:rsidRPr="00AE0DC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ลำปาว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486/2566 ลง 1 ต.ค.2566 และแต่งตั้งคณะกรรมการตรวจสอบอาวุธปืนคงคลังทางราชการ  487/2566 ลง 1 ต.ค.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 xml:space="preserve">2566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77777777" w:rsidR="00614192" w:rsidRPr="00AE0DC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79241386">
                  <wp:extent cx="1800000" cy="2530177"/>
                  <wp:effectExtent l="0" t="0" r="0" b="381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0DFE5A" wp14:editId="4BE3BA81">
                  <wp:extent cx="1800000" cy="2530176"/>
                  <wp:effectExtent l="0" t="0" r="0" b="3810"/>
                  <wp:docPr id="2093871748" name="รูปภาพ 10" descr="รูปภาพประกอบด้วย ข้อความ, จดหมาย, กระดาษ, หมึ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71748" name="รูปภาพ 2" descr="รูปภาพประกอบด้วย ข้อความ, จดหมาย, กระดาษ, หมึ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39EC2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Cs w:val="22"/>
              </w:rPr>
            </w:pPr>
          </w:p>
          <w:p w14:paraId="73CE74C8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644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F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B8E4154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29D6">
              <w:rPr>
                <w:noProof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A36">
              <w:rPr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9D6">
              <w:rPr>
                <w:noProof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5582D" w:rsidRDefault="00E5582D" w:rsidP="00E5582D">
            <w:pPr>
              <w:pStyle w:val="ab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3A387F5D" w14:textId="77777777" w:rsidR="0037305A" w:rsidRDefault="0037305A" w:rsidP="00495D09">
      <w:pPr>
        <w:pStyle w:val="ab"/>
      </w:pPr>
    </w:p>
    <w:p w14:paraId="247AD7F2" w14:textId="77777777" w:rsidR="00E5582D" w:rsidRDefault="00E5582D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91BAB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91BAB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ารจัดการ</w:t>
            </w:r>
            <w:r w:rsidRPr="00DB47C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อง</w:t>
            </w: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 xml:space="preserve"> </w:t>
            </w: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ไ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D0318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CB1D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F07F1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98A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479A5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A123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9AA54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C4271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D10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342C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4B1DD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85DA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CA403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20788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5B17B78F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37E9C9E8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EF3A4C5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91BAB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91BAB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7777777" w:rsidR="00A26043" w:rsidRPr="001C488B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6 ล</w:t>
            </w:r>
            <w:r w:rsid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6</w:t>
            </w:r>
            <w:r w:rsidR="00A26043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lastRenderedPageBreak/>
              <w:t>จัดเก็บของกลาง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็บไว้ที่สถานที่เก็บไว้</w:t>
            </w:r>
          </w:p>
          <w:p w14:paraId="08F592AE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2A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/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ก็บไว้ในห้องเก็บของกลาง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008CCCA" w14:textId="1332C2EA" w:rsidR="00A26043" w:rsidRP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A260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งมอบให้กับเจ้าหน้าที่การเงินประจำ</w:t>
            </w:r>
            <w:r w:rsidRPr="00146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และเมื่อ </w:t>
            </w:r>
            <w:r w:rsidR="00B311B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  <w:r w:rsidR="006C490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Pr="00020C1D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6731A8" w:rsidRPr="006731A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ุลาคม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7A3A9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ได้นำส่งเป็นรายได้แผ่นดินตามหนังสือที่ ๐๐๑๙(กส).๓๙/</w:t>
            </w:r>
            <w:r w:rsidR="006C490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767</w:t>
            </w:r>
          </w:p>
          <w:p w14:paraId="7CA54855" w14:textId="77777777" w:rsidR="00A26043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มือถือและ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ม่ใช่ของกลางขนาดใหญ่ </w:t>
            </w: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ะจัดเก็บไว้ในตู้ลิ้นซัก</w:t>
            </w:r>
            <w:proofErr w:type="spellStart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6D02EFE6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24BA3508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5A4764C5" w14:textId="77777777" w:rsidR="00A26043" w:rsidRPr="00A26043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32641" w14:textId="77777777" w:rsidR="00130522" w:rsidRDefault="00130522" w:rsidP="00B869EF">
      <w:pPr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p w14:paraId="68764B1E" w14:textId="2EF85818" w:rsidR="00FF70A9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ของกลางในคดีอาญา เดือน </w:t>
      </w:r>
      <w:r w:rsidR="0082711D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D6CE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FF70A9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24343663" w:rsidR="00FF70A9" w:rsidRPr="009700BD" w:rsidRDefault="008A21C4" w:rsidP="0029401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3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294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3777B56C" w14:textId="0740BF56" w:rsidR="00FF70A9" w:rsidRPr="009700BD" w:rsidRDefault="008A21C4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43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294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F70A9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633D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43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3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43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</w:t>
            </w:r>
            <w:r w:rsidR="00294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0677C0DC" w14:textId="34D95582" w:rsidR="00FF70A9" w:rsidRPr="009700BD" w:rsidRDefault="00923722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) ไว้ในครอบครองโดยไม่ได้รับอนุญา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พ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4FF25A32" w14:textId="198E60FD" w:rsidR="00FF70A9" w:rsidRDefault="008726ED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ยาบ้าจำนวน </w:t>
            </w:r>
            <w:r w:rsidR="009237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</w:p>
          <w:p w14:paraId="3B2E7C7B" w14:textId="1FE51AF2" w:rsidR="008D04FF" w:rsidRPr="009700BD" w:rsidRDefault="008D04FF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14:paraId="016A5C3F" w14:textId="5B9C43A4" w:rsidR="00FF70A9" w:rsidRPr="009700BD" w:rsidRDefault="00C359B3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71C601D6" w:rsidR="00454044" w:rsidRPr="009700BD" w:rsidRDefault="00634F81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6/2567</w:t>
            </w:r>
          </w:p>
        </w:tc>
        <w:tc>
          <w:tcPr>
            <w:tcW w:w="1558" w:type="dxa"/>
          </w:tcPr>
          <w:p w14:paraId="63756843" w14:textId="5BBA3B34" w:rsidR="00454044" w:rsidRPr="009700BD" w:rsidRDefault="00634F81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/256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ต.ค.2567</w:t>
            </w:r>
          </w:p>
        </w:tc>
        <w:tc>
          <w:tcPr>
            <w:tcW w:w="4378" w:type="dxa"/>
            <w:vAlign w:val="center"/>
          </w:tcPr>
          <w:p w14:paraId="2A2DC0F0" w14:textId="369A19A3" w:rsidR="00454044" w:rsidRPr="009700BD" w:rsidRDefault="00634F81" w:rsidP="00863A84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เสพยา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แก๊ปหไว้ในครอบครองโดยไม่ได้รับอนุญาติจากนายทะเบียน</w:t>
            </w:r>
          </w:p>
        </w:tc>
        <w:tc>
          <w:tcPr>
            <w:tcW w:w="2268" w:type="dxa"/>
            <w:vAlign w:val="center"/>
          </w:tcPr>
          <w:p w14:paraId="2485FE7D" w14:textId="5203D7FC" w:rsidR="00B4200C" w:rsidRDefault="00B4200C" w:rsidP="00B4200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จำนวน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  <w:p w14:paraId="7BC454C1" w14:textId="238CFA21" w:rsidR="000E7C1A" w:rsidRDefault="000E7C1A" w:rsidP="00B4200C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กึ่งอัตโนมัติ(ไทยประดิษฐ์)ขนาด 9 มม. จำนวน 1 กระบอก</w:t>
            </w:r>
          </w:p>
          <w:p w14:paraId="5A5146B4" w14:textId="523E1E2D" w:rsidR="00454044" w:rsidRPr="009700BD" w:rsidRDefault="00454044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7B1250A9" w14:textId="2471754B" w:rsidR="00454044" w:rsidRPr="009700BD" w:rsidRDefault="00C213D3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 แก้วเสน่ห์ใ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2E3AFD7F" w:rsidR="00454044" w:rsidRPr="009700BD" w:rsidRDefault="00454044" w:rsidP="00C213D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57" w:type="dxa"/>
          </w:tcPr>
          <w:p w14:paraId="14C79AE2" w14:textId="281BCDD3" w:rsidR="00454044" w:rsidRPr="009700BD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A05DF07" w14:textId="4DB3E594" w:rsidR="00454044" w:rsidRPr="009700BD" w:rsidRDefault="00454044" w:rsidP="00813AA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8" w:type="dxa"/>
            <w:vAlign w:val="center"/>
          </w:tcPr>
          <w:p w14:paraId="4E49FE49" w14:textId="097B3503" w:rsidR="00454044" w:rsidRPr="009700BD" w:rsidRDefault="00454044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180B4C0F" w14:textId="56AD6A30" w:rsidR="00454044" w:rsidRPr="009700BD" w:rsidRDefault="00454044" w:rsidP="00E05FB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047196DF" w14:textId="55CF92D2" w:rsidR="00454044" w:rsidRPr="009700BD" w:rsidRDefault="00454044" w:rsidP="009879A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4B59E1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1C6B8088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C44864D" w14:textId="174064E6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BE10693" w14:textId="632EA4FD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72C5FDA1" w14:textId="0F7C77F9" w:rsidR="00454044" w:rsidRPr="009700BD" w:rsidRDefault="00454044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30A00D97" w14:textId="35133AD0" w:rsidR="00454044" w:rsidRPr="009700BD" w:rsidRDefault="00454044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07361654" w14:textId="3DC40F9C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4103380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2597A98B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B575860" w14:textId="464FF31E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0E61578" w14:textId="042E938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25D27815" w14:textId="4311F13E" w:rsidR="00454044" w:rsidRPr="009700BD" w:rsidRDefault="00454044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16558F27" w14:textId="2260A1DB" w:rsidR="00454044" w:rsidRPr="009700BD" w:rsidRDefault="00454044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6B61969E" w14:textId="702E093A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9DC283B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99B204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F31A2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0E295687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2E92925" w14:textId="21DF06DA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25DC61CF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2A115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61842FD1" w:rsidR="00FF70A9" w:rsidRDefault="00FF70A9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ของกลางในคดีอาญา เดือน </w:t>
      </w:r>
      <w:r w:rsidR="00237EA6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C2384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0B1DE3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6D93809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4989005" w14:textId="4EB920FB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DA0C6D" w14:textId="2F332E6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71B67C6" w14:textId="4E3C1C79" w:rsidR="000B1DE3" w:rsidRPr="009700BD" w:rsidRDefault="000B1DE3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168D6EC" w14:textId="731D1DFA" w:rsidR="000B1DE3" w:rsidRPr="004D7404" w:rsidRDefault="000B1DE3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09D3DA" w14:textId="3F13FFB9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5A11544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7D463871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5695CAA" w14:textId="09F037E5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614A632" w14:textId="5F9D14F2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7138AE18" w14:textId="28397011" w:rsidR="000B1DE3" w:rsidRPr="009700BD" w:rsidRDefault="000B1DE3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67BB812" w14:textId="3E8D0216" w:rsidR="000B1DE3" w:rsidRPr="009700BD" w:rsidRDefault="000B1DE3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3514CFF" w14:textId="4295CB8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103D743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250A18C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A52347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0EB40424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B0F880F" w14:textId="02D851B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E37D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6B3FECE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485AE14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77418D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BE9FFAC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7B021DDB" w14:textId="303EC543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1B4059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0EB5DED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B4CBB" w14:textId="126AA9E9" w:rsidR="00F85F75" w:rsidRPr="00C16B18" w:rsidRDefault="000F65FC" w:rsidP="00C16B18">
      <w:pPr>
        <w:jc w:val="center"/>
        <w:rPr>
          <w:rFonts w:ascii="TH SarabunIT๙" w:hAnsi="TH SarabunIT๙" w:cs="TH SarabunIT๙" w:hint="cs"/>
          <w:sz w:val="32"/>
          <w:szCs w:val="32"/>
        </w:rPr>
      </w:pPr>
      <w:bookmarkStart w:id="1" w:name="_Hlk162348878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7024FF" wp14:editId="07B8FB97">
            <wp:simplePos x="0" y="0"/>
            <wp:positionH relativeFrom="column">
              <wp:posOffset>4400550</wp:posOffset>
            </wp:positionH>
            <wp:positionV relativeFrom="paragraph">
              <wp:posOffset>12065</wp:posOffset>
            </wp:positionV>
            <wp:extent cx="1438275" cy="590550"/>
            <wp:effectExtent l="0" t="0" r="0" b="0"/>
            <wp:wrapNone/>
            <wp:docPr id="1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รูปภาพ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9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565DFC97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47CB81CC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5E31CE0F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ติวัณณ์  </w:t>
                            </w:r>
                            <w:proofErr w:type="spellStart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ล</w:t>
                            </w:r>
                            <w:proofErr w:type="spellEnd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47CB81CC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5E31CE0F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ติวัณณ์  </w:t>
                      </w:r>
                      <w:proofErr w:type="spellStart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ล</w:t>
                      </w:r>
                      <w:proofErr w:type="spellEnd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sectPr w:rsidR="00F85F75" w:rsidRPr="00C16B18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5AA3" w14:textId="77777777" w:rsidR="000C698B" w:rsidRDefault="000C698B" w:rsidP="0000697F">
      <w:pPr>
        <w:spacing w:after="0" w:line="240" w:lineRule="auto"/>
      </w:pPr>
      <w:r>
        <w:separator/>
      </w:r>
    </w:p>
  </w:endnote>
  <w:endnote w:type="continuationSeparator" w:id="0">
    <w:p w14:paraId="783AE987" w14:textId="77777777" w:rsidR="000C698B" w:rsidRDefault="000C698B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Passanun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S-Srinakhon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S-Som tum-B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540D" w14:textId="77777777" w:rsidR="000C698B" w:rsidRDefault="000C698B" w:rsidP="0000697F">
      <w:pPr>
        <w:spacing w:after="0" w:line="240" w:lineRule="auto"/>
      </w:pPr>
      <w:r>
        <w:separator/>
      </w:r>
    </w:p>
  </w:footnote>
  <w:footnote w:type="continuationSeparator" w:id="0">
    <w:p w14:paraId="1BAC2F94" w14:textId="77777777" w:rsidR="000C698B" w:rsidRDefault="000C698B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5E679A10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237EA6" w:rsidRPr="00237EA6">
      <w:rPr>
        <w:rFonts w:ascii="TH SarabunPSK" w:hAnsi="TH SarabunPSK" w:cs="TH SarabunPSK"/>
        <w:b/>
        <w:bCs/>
        <w:sz w:val="36"/>
        <w:szCs w:val="36"/>
        <w:cs/>
      </w:rPr>
      <w:t>ตุล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A78A4">
      <w:rPr>
        <w:rFonts w:ascii="TH SarabunPSK" w:hAnsi="TH SarabunPSK" w:cs="TH SarabunPSK" w:hint="cs"/>
        <w:b/>
        <w:bCs/>
        <w:sz w:val="36"/>
        <w:szCs w:val="36"/>
        <w:cs/>
      </w:rPr>
      <w:t>7</w:t>
    </w:r>
  </w:p>
  <w:p w14:paraId="01D0C024" w14:textId="2FC3EDF8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 w:hint="cs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237EA6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4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</w:t>
    </w:r>
    <w:r w:rsidR="00237EA6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พฤศจิกายน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256</w:t>
    </w:r>
    <w:r w:rsidR="0036118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31A6D"/>
    <w:rsid w:val="00031C69"/>
    <w:rsid w:val="00041429"/>
    <w:rsid w:val="000520FB"/>
    <w:rsid w:val="00071342"/>
    <w:rsid w:val="000719E3"/>
    <w:rsid w:val="00073D41"/>
    <w:rsid w:val="00077E70"/>
    <w:rsid w:val="00085A9C"/>
    <w:rsid w:val="00090CC3"/>
    <w:rsid w:val="00090FBE"/>
    <w:rsid w:val="00092771"/>
    <w:rsid w:val="000A1CC4"/>
    <w:rsid w:val="000A51ED"/>
    <w:rsid w:val="000A5FF9"/>
    <w:rsid w:val="000B1DE3"/>
    <w:rsid w:val="000B54FD"/>
    <w:rsid w:val="000C1357"/>
    <w:rsid w:val="000C698B"/>
    <w:rsid w:val="000D0C93"/>
    <w:rsid w:val="000D5988"/>
    <w:rsid w:val="000D6CE2"/>
    <w:rsid w:val="000E72EC"/>
    <w:rsid w:val="000E7C1A"/>
    <w:rsid w:val="000F426D"/>
    <w:rsid w:val="000F65FC"/>
    <w:rsid w:val="001236B8"/>
    <w:rsid w:val="00124223"/>
    <w:rsid w:val="00130522"/>
    <w:rsid w:val="00144DA8"/>
    <w:rsid w:val="00146AF4"/>
    <w:rsid w:val="00167536"/>
    <w:rsid w:val="00181603"/>
    <w:rsid w:val="001A4295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104B"/>
    <w:rsid w:val="001F2C73"/>
    <w:rsid w:val="001F633D"/>
    <w:rsid w:val="00202E17"/>
    <w:rsid w:val="00205DA3"/>
    <w:rsid w:val="00220C28"/>
    <w:rsid w:val="0022381A"/>
    <w:rsid w:val="00225546"/>
    <w:rsid w:val="00227AD0"/>
    <w:rsid w:val="00236FB0"/>
    <w:rsid w:val="002370FC"/>
    <w:rsid w:val="00237EA6"/>
    <w:rsid w:val="00243CB7"/>
    <w:rsid w:val="00255641"/>
    <w:rsid w:val="00266D9F"/>
    <w:rsid w:val="00271A1A"/>
    <w:rsid w:val="00274491"/>
    <w:rsid w:val="002853A6"/>
    <w:rsid w:val="00286BF3"/>
    <w:rsid w:val="00294012"/>
    <w:rsid w:val="00295263"/>
    <w:rsid w:val="002960E7"/>
    <w:rsid w:val="002A4BD4"/>
    <w:rsid w:val="002A7D87"/>
    <w:rsid w:val="002B0920"/>
    <w:rsid w:val="002B5D19"/>
    <w:rsid w:val="002C3048"/>
    <w:rsid w:val="002C3070"/>
    <w:rsid w:val="002C393E"/>
    <w:rsid w:val="002C5C34"/>
    <w:rsid w:val="002D6EDE"/>
    <w:rsid w:val="00316A03"/>
    <w:rsid w:val="003334F6"/>
    <w:rsid w:val="00337526"/>
    <w:rsid w:val="00341E82"/>
    <w:rsid w:val="00361180"/>
    <w:rsid w:val="00370CFD"/>
    <w:rsid w:val="0037305A"/>
    <w:rsid w:val="003747D6"/>
    <w:rsid w:val="00375478"/>
    <w:rsid w:val="00390EEC"/>
    <w:rsid w:val="003964B8"/>
    <w:rsid w:val="003C4572"/>
    <w:rsid w:val="003C6D8C"/>
    <w:rsid w:val="003C6F9E"/>
    <w:rsid w:val="003D0D3F"/>
    <w:rsid w:val="003D28F4"/>
    <w:rsid w:val="003D62FA"/>
    <w:rsid w:val="003E0B52"/>
    <w:rsid w:val="003F6756"/>
    <w:rsid w:val="00400E5E"/>
    <w:rsid w:val="00404B2A"/>
    <w:rsid w:val="00405690"/>
    <w:rsid w:val="00415AF1"/>
    <w:rsid w:val="0042195D"/>
    <w:rsid w:val="00425C20"/>
    <w:rsid w:val="00441D7B"/>
    <w:rsid w:val="00451B30"/>
    <w:rsid w:val="00453E67"/>
    <w:rsid w:val="00454044"/>
    <w:rsid w:val="004910B1"/>
    <w:rsid w:val="00495D09"/>
    <w:rsid w:val="004A0D02"/>
    <w:rsid w:val="004A49F8"/>
    <w:rsid w:val="004B5B7B"/>
    <w:rsid w:val="004C0D34"/>
    <w:rsid w:val="004C33AE"/>
    <w:rsid w:val="004D2279"/>
    <w:rsid w:val="004D2912"/>
    <w:rsid w:val="004D29CE"/>
    <w:rsid w:val="004D7404"/>
    <w:rsid w:val="004E3E0D"/>
    <w:rsid w:val="004E525B"/>
    <w:rsid w:val="004F4513"/>
    <w:rsid w:val="004F49BE"/>
    <w:rsid w:val="004F5A0D"/>
    <w:rsid w:val="00503AC5"/>
    <w:rsid w:val="00507874"/>
    <w:rsid w:val="00512204"/>
    <w:rsid w:val="005143C0"/>
    <w:rsid w:val="00526FF2"/>
    <w:rsid w:val="00532740"/>
    <w:rsid w:val="0053709E"/>
    <w:rsid w:val="00564AC0"/>
    <w:rsid w:val="00583694"/>
    <w:rsid w:val="00590E24"/>
    <w:rsid w:val="00596992"/>
    <w:rsid w:val="00596BA1"/>
    <w:rsid w:val="005A5C22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05CB"/>
    <w:rsid w:val="00620BCC"/>
    <w:rsid w:val="00621238"/>
    <w:rsid w:val="006242FA"/>
    <w:rsid w:val="0062616D"/>
    <w:rsid w:val="00633595"/>
    <w:rsid w:val="00634F81"/>
    <w:rsid w:val="00636767"/>
    <w:rsid w:val="006370C4"/>
    <w:rsid w:val="0064064B"/>
    <w:rsid w:val="00641E14"/>
    <w:rsid w:val="006439C7"/>
    <w:rsid w:val="00656EBA"/>
    <w:rsid w:val="00664AD7"/>
    <w:rsid w:val="0066779F"/>
    <w:rsid w:val="00667C3B"/>
    <w:rsid w:val="006731A8"/>
    <w:rsid w:val="00685315"/>
    <w:rsid w:val="006907E1"/>
    <w:rsid w:val="00691686"/>
    <w:rsid w:val="00693DAB"/>
    <w:rsid w:val="006A5D75"/>
    <w:rsid w:val="006A7747"/>
    <w:rsid w:val="006B0E5A"/>
    <w:rsid w:val="006C3589"/>
    <w:rsid w:val="006C4909"/>
    <w:rsid w:val="006D1F45"/>
    <w:rsid w:val="006D3197"/>
    <w:rsid w:val="006D6485"/>
    <w:rsid w:val="006E041C"/>
    <w:rsid w:val="006E2A03"/>
    <w:rsid w:val="00706ECB"/>
    <w:rsid w:val="00707E27"/>
    <w:rsid w:val="007160A7"/>
    <w:rsid w:val="0072105C"/>
    <w:rsid w:val="007275C5"/>
    <w:rsid w:val="0073029E"/>
    <w:rsid w:val="00732606"/>
    <w:rsid w:val="007368CD"/>
    <w:rsid w:val="00745413"/>
    <w:rsid w:val="00774684"/>
    <w:rsid w:val="00780F75"/>
    <w:rsid w:val="007914BA"/>
    <w:rsid w:val="00791B14"/>
    <w:rsid w:val="00792C37"/>
    <w:rsid w:val="00794880"/>
    <w:rsid w:val="0079784E"/>
    <w:rsid w:val="007A3A9A"/>
    <w:rsid w:val="007A4134"/>
    <w:rsid w:val="007A4991"/>
    <w:rsid w:val="007A5918"/>
    <w:rsid w:val="007B11EF"/>
    <w:rsid w:val="007B1B9A"/>
    <w:rsid w:val="007B5B25"/>
    <w:rsid w:val="007C69B0"/>
    <w:rsid w:val="007D4D6A"/>
    <w:rsid w:val="007E4883"/>
    <w:rsid w:val="007F7A72"/>
    <w:rsid w:val="008103F1"/>
    <w:rsid w:val="00813AAC"/>
    <w:rsid w:val="0082711D"/>
    <w:rsid w:val="00835325"/>
    <w:rsid w:val="00855E54"/>
    <w:rsid w:val="0086031F"/>
    <w:rsid w:val="00860C21"/>
    <w:rsid w:val="00870A97"/>
    <w:rsid w:val="00872152"/>
    <w:rsid w:val="008726ED"/>
    <w:rsid w:val="00897A91"/>
    <w:rsid w:val="008A21C4"/>
    <w:rsid w:val="008A2FFC"/>
    <w:rsid w:val="008B02D4"/>
    <w:rsid w:val="008C1DD7"/>
    <w:rsid w:val="008D04FF"/>
    <w:rsid w:val="008D223B"/>
    <w:rsid w:val="008D3949"/>
    <w:rsid w:val="008E69D8"/>
    <w:rsid w:val="0091154C"/>
    <w:rsid w:val="00913F6F"/>
    <w:rsid w:val="00920A22"/>
    <w:rsid w:val="00923722"/>
    <w:rsid w:val="00925846"/>
    <w:rsid w:val="00945C8B"/>
    <w:rsid w:val="00960879"/>
    <w:rsid w:val="009700BD"/>
    <w:rsid w:val="00975599"/>
    <w:rsid w:val="00976BF5"/>
    <w:rsid w:val="009879A5"/>
    <w:rsid w:val="00994106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20DF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B01DC2"/>
    <w:rsid w:val="00B248C9"/>
    <w:rsid w:val="00B311B5"/>
    <w:rsid w:val="00B4200C"/>
    <w:rsid w:val="00B42011"/>
    <w:rsid w:val="00B4569C"/>
    <w:rsid w:val="00B52764"/>
    <w:rsid w:val="00B55C3B"/>
    <w:rsid w:val="00B5658B"/>
    <w:rsid w:val="00B670D6"/>
    <w:rsid w:val="00B869EF"/>
    <w:rsid w:val="00BA4E08"/>
    <w:rsid w:val="00BA616B"/>
    <w:rsid w:val="00BB5AF9"/>
    <w:rsid w:val="00BE7FCE"/>
    <w:rsid w:val="00BF4DAF"/>
    <w:rsid w:val="00BF6788"/>
    <w:rsid w:val="00BF6E87"/>
    <w:rsid w:val="00C15C4F"/>
    <w:rsid w:val="00C16B18"/>
    <w:rsid w:val="00C213D3"/>
    <w:rsid w:val="00C23846"/>
    <w:rsid w:val="00C25636"/>
    <w:rsid w:val="00C258FD"/>
    <w:rsid w:val="00C34A4E"/>
    <w:rsid w:val="00C351ED"/>
    <w:rsid w:val="00C359B3"/>
    <w:rsid w:val="00C37DAA"/>
    <w:rsid w:val="00C45640"/>
    <w:rsid w:val="00C741AF"/>
    <w:rsid w:val="00C74CAB"/>
    <w:rsid w:val="00C904F4"/>
    <w:rsid w:val="00C936D0"/>
    <w:rsid w:val="00C93DAC"/>
    <w:rsid w:val="00CC1CC1"/>
    <w:rsid w:val="00CD52C7"/>
    <w:rsid w:val="00CF3BAD"/>
    <w:rsid w:val="00CF3EEF"/>
    <w:rsid w:val="00D00331"/>
    <w:rsid w:val="00D20A56"/>
    <w:rsid w:val="00D31DC0"/>
    <w:rsid w:val="00D32E15"/>
    <w:rsid w:val="00D46FA4"/>
    <w:rsid w:val="00D60EAC"/>
    <w:rsid w:val="00D6402A"/>
    <w:rsid w:val="00D66FAB"/>
    <w:rsid w:val="00D7299D"/>
    <w:rsid w:val="00D80B8A"/>
    <w:rsid w:val="00D81EB7"/>
    <w:rsid w:val="00D86E48"/>
    <w:rsid w:val="00DA78A4"/>
    <w:rsid w:val="00DC79F0"/>
    <w:rsid w:val="00DD127A"/>
    <w:rsid w:val="00DD3923"/>
    <w:rsid w:val="00DF7146"/>
    <w:rsid w:val="00E02ED4"/>
    <w:rsid w:val="00E05DF5"/>
    <w:rsid w:val="00E05FB6"/>
    <w:rsid w:val="00E0635F"/>
    <w:rsid w:val="00E145A3"/>
    <w:rsid w:val="00E1648E"/>
    <w:rsid w:val="00E25F61"/>
    <w:rsid w:val="00E4438F"/>
    <w:rsid w:val="00E5541E"/>
    <w:rsid w:val="00E5582D"/>
    <w:rsid w:val="00E60867"/>
    <w:rsid w:val="00E636A3"/>
    <w:rsid w:val="00E91BAB"/>
    <w:rsid w:val="00E93AEB"/>
    <w:rsid w:val="00E97432"/>
    <w:rsid w:val="00EA13B5"/>
    <w:rsid w:val="00EB4A26"/>
    <w:rsid w:val="00EC59E3"/>
    <w:rsid w:val="00EE13C0"/>
    <w:rsid w:val="00EE5F34"/>
    <w:rsid w:val="00EF1B0A"/>
    <w:rsid w:val="00EF4658"/>
    <w:rsid w:val="00EF7D88"/>
    <w:rsid w:val="00F03A2A"/>
    <w:rsid w:val="00F07E5B"/>
    <w:rsid w:val="00F10E5C"/>
    <w:rsid w:val="00F11EE7"/>
    <w:rsid w:val="00F11F4D"/>
    <w:rsid w:val="00F25931"/>
    <w:rsid w:val="00F40DD3"/>
    <w:rsid w:val="00F524E4"/>
    <w:rsid w:val="00F52B16"/>
    <w:rsid w:val="00F56B48"/>
    <w:rsid w:val="00F7078A"/>
    <w:rsid w:val="00F85F75"/>
    <w:rsid w:val="00FA287A"/>
    <w:rsid w:val="00FB4A60"/>
    <w:rsid w:val="00FC030B"/>
    <w:rsid w:val="00FC0DEA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B118-9DE9-4862-8C7C-E3B9E28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14</cp:revision>
  <cp:lastPrinted>2025-07-03T02:19:00Z</cp:lastPrinted>
  <dcterms:created xsi:type="dcterms:W3CDTF">2025-07-03T02:19:00Z</dcterms:created>
  <dcterms:modified xsi:type="dcterms:W3CDTF">2025-07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